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F8AF3" w14:textId="2010683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64469">
        <w:rPr>
          <w:b/>
          <w:caps/>
          <w:sz w:val="24"/>
          <w:szCs w:val="24"/>
        </w:rPr>
        <w:t>386</w:t>
      </w:r>
      <w:r w:rsidRPr="00113914">
        <w:rPr>
          <w:b/>
          <w:caps/>
          <w:sz w:val="24"/>
          <w:szCs w:val="24"/>
        </w:rPr>
        <w:t xml:space="preserve"> de </w:t>
      </w:r>
      <w:r w:rsidR="00D64469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467973">
        <w:rPr>
          <w:b/>
          <w:caps/>
          <w:sz w:val="24"/>
          <w:szCs w:val="24"/>
        </w:rPr>
        <w:t xml:space="preserve"> </w:t>
      </w:r>
      <w:r w:rsidR="00D6446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0C253A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113E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31F54" w14:textId="2A746B0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64469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644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5984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50CA6B" w14:textId="1AF431A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11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sobre os fatos ocorridos no Hospital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do Coração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 de Mato Grosso do Sul envolvendo à assistência de enfermagem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>ao paciente Sr. A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delson Aparecido Ferreira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723BCC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16CC6A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EE0F0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6D7F93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802B9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0DD4" w14:textId="7513A2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6341A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DB648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ABC72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4ED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14:paraId="72AF2044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75C285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7B43EDD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7E0B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0815F15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80F3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CE9ACBD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B94ACEB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1BAA08B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ADC100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4FE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63BFD8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4D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7AF30" wp14:editId="65289D3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B9D44" w14:textId="77777777" w:rsidR="00403199" w:rsidRDefault="00403199" w:rsidP="002F663E">
    <w:pPr>
      <w:pStyle w:val="Cabealho"/>
    </w:pPr>
  </w:p>
  <w:p w14:paraId="63CD09F3" w14:textId="77777777" w:rsidR="00403199" w:rsidRDefault="00403199" w:rsidP="002F663E">
    <w:pPr>
      <w:pStyle w:val="Cabealho"/>
      <w:jc w:val="center"/>
    </w:pPr>
  </w:p>
  <w:p w14:paraId="4C039DB9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C69202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7973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469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B27327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C0-A7A3-4232-B3BA-FD806C8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5</cp:revision>
  <cp:lastPrinted>2019-05-31T18:57:00Z</cp:lastPrinted>
  <dcterms:created xsi:type="dcterms:W3CDTF">2019-05-30T17:01:00Z</dcterms:created>
  <dcterms:modified xsi:type="dcterms:W3CDTF">2020-09-09T11:40:00Z</dcterms:modified>
</cp:coreProperties>
</file>